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март-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C221F7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519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</w:t>
      </w:r>
      <w:r w:rsidR="00C221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«Информатика и вычислительная техника»</w:t>
      </w:r>
      <w:r w:rsidR="0044519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C221F7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Чурбанова София Иван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</w:t>
      </w:r>
      <w:r w:rsidR="00BE4A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:rsidR="00C221F7" w:rsidRPr="00C221F7" w:rsidRDefault="00C221F7" w:rsidP="00C221F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Зелёнкин Дмитрий </w:t>
      </w:r>
      <w:r w:rsidR="00BE4AD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Владимирович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E4A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BE4AD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:rsidR="00C221F7" w:rsidRPr="00C221F7" w:rsidRDefault="00C221F7" w:rsidP="00C221F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Сергеев Александр</w:t>
      </w:r>
      <w:r w:rsidR="00CF0F2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CF0F25" w:rsidRPr="00CF0F2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аксимович</w:t>
      </w:r>
      <w:r w:rsidR="00CF0F2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</w:t>
      </w:r>
      <w:r w:rsidR="00BE4A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</w:t>
      </w:r>
      <w:r w:rsidRPr="00CF0F2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:rsidR="00E1073B" w:rsidRPr="00CF0F2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CF0F2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CF0F25">
        <w:rPr>
          <w:rFonts w:ascii="Times New Roman" w:eastAsia="Times New Roman" w:hAnsi="Times New Roman" w:cs="Times New Roman"/>
          <w:i/>
          <w:color w:val="000000"/>
          <w:sz w:val="28"/>
          <w:lang w:eastAsia="en-US" w:bidi="en-US"/>
        </w:rPr>
        <w:t xml:space="preserve"> </w:t>
      </w:r>
      <w:r w:rsidR="00CF0F2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СМАРТ-технологии»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720A4F" w:rsidRPr="00C221F7" w:rsidRDefault="00E1073B" w:rsidP="00C221F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C2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Гневшев Александр Юрьевич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Pr="00447DC4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</w:t>
      </w:r>
      <w:r w:rsidR="00162A31" w:rsidRPr="00447DC4">
        <w:rPr>
          <w:rFonts w:ascii="Times New Roman" w:eastAsia="Times New Roman" w:hAnsi="Times New Roman" w:cs="Times New Roman"/>
          <w:color w:val="000000"/>
          <w:sz w:val="32"/>
          <w:szCs w:val="32"/>
        </w:rPr>
        <w:t>главление</w:t>
      </w:r>
    </w:p>
    <w:p w:rsidR="00C60EFB" w:rsidRPr="00C60EFB" w:rsidRDefault="00C60EFB" w:rsidP="00BE4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162A31" w:rsidRDefault="00097297" w:rsidP="00BE4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162A31"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ени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………………..3</w:t>
      </w:r>
    </w:p>
    <w:p w:rsidR="00194661" w:rsidRPr="00162A31" w:rsidRDefault="00370634" w:rsidP="005B78B6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информация о проект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.4</w:t>
      </w:r>
    </w:p>
    <w:p w:rsidR="00C53695" w:rsidRDefault="00C60EFB" w:rsidP="005B78B6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деятельности</w:t>
      </w: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5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7551" w:rsidRPr="00162A31" w:rsidRDefault="00F37551" w:rsidP="005B78B6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задания по проектной практик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...6</w:t>
      </w: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7297" w:rsidRDefault="00097297" w:rsidP="005B78B6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остигнутых результатов по</w:t>
      </w:r>
      <w:r w:rsidR="00C60EFB"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ной </w:t>
      </w:r>
      <w:r w:rsidR="00C53695"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</w:t>
      </w: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...7</w:t>
      </w:r>
    </w:p>
    <w:p w:rsidR="00447DC4" w:rsidRPr="00447DC4" w:rsidRDefault="00447DC4" w:rsidP="005B78B6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командной разработки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..7</w:t>
      </w:r>
    </w:p>
    <w:p w:rsidR="00447DC4" w:rsidRPr="00447DC4" w:rsidRDefault="00447DC4" w:rsidP="005B78B6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окументацией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8</w:t>
      </w:r>
    </w:p>
    <w:p w:rsidR="00447DC4" w:rsidRDefault="00E17752" w:rsidP="005B78B6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ого веб-сайта……………………………………………9</w:t>
      </w:r>
    </w:p>
    <w:p w:rsidR="00447DC4" w:rsidRPr="00447DC4" w:rsidRDefault="00447DC4" w:rsidP="005B78B6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9</w:t>
      </w:r>
    </w:p>
    <w:p w:rsidR="00447DC4" w:rsidRPr="00447DC4" w:rsidRDefault="00447DC4" w:rsidP="005B78B6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..10</w:t>
      </w:r>
    </w:p>
    <w:p w:rsidR="00447DC4" w:rsidRPr="00447DC4" w:rsidRDefault="00447DC4" w:rsidP="005B78B6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</w:t>
      </w:r>
      <w:r w:rsidR="00AD6F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10</w:t>
      </w:r>
    </w:p>
    <w:p w:rsidR="00447DC4" w:rsidRPr="00447DC4" w:rsidRDefault="00447DC4" w:rsidP="005B78B6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Журнал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.10</w:t>
      </w:r>
    </w:p>
    <w:p w:rsidR="00447DC4" w:rsidRDefault="00447DC4" w:rsidP="005B78B6">
      <w:pPr>
        <w:pStyle w:val="a6"/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Ресурсы»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10</w:t>
      </w:r>
    </w:p>
    <w:p w:rsidR="00E17752" w:rsidRDefault="00E17752" w:rsidP="005B78B6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75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11</w:t>
      </w:r>
    </w:p>
    <w:p w:rsidR="00097297" w:rsidRPr="00E17752" w:rsidRDefault="00E17752" w:rsidP="005B78B6">
      <w:pPr>
        <w:pStyle w:val="a6"/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 веб-сайта</w:t>
      </w:r>
      <w:r w:rsidR="00F4638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..11</w:t>
      </w:r>
    </w:p>
    <w:p w:rsidR="00162A31" w:rsidRPr="00162A31" w:rsidRDefault="00162A31" w:rsidP="00BE4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………….13</w:t>
      </w:r>
    </w:p>
    <w:p w:rsidR="00162A31" w:rsidRPr="00162A31" w:rsidRDefault="00162A31" w:rsidP="00BE4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.14</w:t>
      </w:r>
    </w:p>
    <w:p w:rsidR="007A54A1" w:rsidRDefault="00162A31" w:rsidP="00BE4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2A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="00F46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………………………………………………………………………15</w:t>
      </w:r>
    </w:p>
    <w:p w:rsidR="007A54A1" w:rsidRDefault="007A54A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097297" w:rsidRPr="00447DC4" w:rsidRDefault="007A54A1" w:rsidP="007A54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:rsidR="00261F22" w:rsidRDefault="00261F22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бным плано</w:t>
      </w:r>
      <w:r w:rsidR="00E66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учебная практика проходил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м Политех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 Университете</w:t>
      </w:r>
      <w:r w:rsidR="00E66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федре «СМАРТ-технологии»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амках участия 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«Киберполигон» с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t>«03» февраля 2025 г. по «24» мая 2025 г.</w:t>
      </w:r>
    </w:p>
    <w:p w:rsidR="0010408C" w:rsidRPr="00261F22" w:rsidRDefault="0010408C" w:rsidP="00261F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</w:t>
      </w:r>
      <w:r w:rsidR="000216F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– закрепление 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х знаний и применение 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 необх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 для выполнения задания в процессе работы над проектной практ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ля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общего команд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A31" w:rsidRDefault="00261F2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редставляет собой подробное описание общего проекта, над которым мы работали 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, организации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проходила прак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цесса выполнения задания –</w:t>
      </w:r>
      <w:r w:rsidR="00775E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ого веб-сайта с информацией о проекте. Работа над сайтом включала в себя изучение и применение таких технологий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ub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–</w:t>
      </w:r>
      <w:r w:rsidR="0002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е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>йший веб</w:t>
      </w:r>
      <w:r w:rsidR="00CF5C94" w:rsidRP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остинга 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10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ектов и совместной их разработки, </w:t>
      </w:r>
      <w:r w:rsidR="000216F1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ML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CF5C94" w:rsidRP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разметки, который используется для структурирования и отображения контента веб-страницы, 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CF5C94" w:rsidRP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описания внешнего вида веб страницы, используемый для стилизации 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CF5C94" w:rsidRP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, 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CF5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язык разметки для форматирования текста документа.</w:t>
      </w:r>
    </w:p>
    <w:p w:rsidR="00775E52" w:rsidRDefault="00CF5C9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хождение нами учебной практики должны стать </w:t>
      </w:r>
      <w:r w:rsidR="00775E52"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5E52">
        <w:rPr>
          <w:rFonts w:ascii="Times New Roman" w:hAnsi="Times New Roman" w:cs="Times New Roman"/>
          <w:sz w:val="28"/>
          <w:szCs w:val="28"/>
        </w:rPr>
        <w:t>выки и знания</w:t>
      </w:r>
      <w:r w:rsidR="000216F1">
        <w:rPr>
          <w:rFonts w:ascii="Times New Roman" w:hAnsi="Times New Roman" w:cs="Times New Roman"/>
          <w:sz w:val="28"/>
          <w:szCs w:val="28"/>
        </w:rPr>
        <w:t>,</w:t>
      </w:r>
      <w:r w:rsidR="00775E52">
        <w:rPr>
          <w:rFonts w:ascii="Times New Roman" w:hAnsi="Times New Roman" w:cs="Times New Roman"/>
          <w:sz w:val="28"/>
          <w:szCs w:val="28"/>
        </w:rPr>
        <w:t xml:space="preserve"> полученные в области веб-разработки.</w:t>
      </w:r>
    </w:p>
    <w:p w:rsidR="00775E52" w:rsidRDefault="00775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5C94" w:rsidRPr="00447DC4" w:rsidRDefault="00775E52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    Общая информация о проекте</w:t>
      </w:r>
    </w:p>
    <w:p w:rsidR="00775E52" w:rsidRDefault="00775E52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Pr="00F71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.</w:t>
      </w:r>
    </w:p>
    <w:p w:rsidR="00A65930" w:rsidRDefault="00A65930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данного проекта</w:t>
      </w: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65930" w:rsidRPr="00A65930" w:rsidRDefault="00A65930" w:rsidP="005B78B6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развитие киберполигона на базе университета как образовательной, исследовательской и практической платформы; </w:t>
      </w:r>
    </w:p>
    <w:p w:rsidR="00775E52" w:rsidRPr="00A65930" w:rsidRDefault="00A65930" w:rsidP="005B78B6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тудентов навыкам кибербезопасности и повышение их конкурентно способности на рынке труда за счёт практической подготовки.</w:t>
      </w:r>
    </w:p>
    <w:p w:rsidR="00A65930" w:rsidRDefault="00A65930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фронтенда веб-сайта проекта с использованием React.</w:t>
      </w:r>
    </w:p>
    <w:p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экенда на базе Django.</w:t>
      </w:r>
    </w:p>
    <w:p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интерфейсов для взаимодействия с системами виртуализации и контейнеризации: VirtualBox, KVM, Docker.</w:t>
      </w:r>
    </w:p>
    <w:p w:rsidR="00A65930" w:rsidRPr="00A65930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иртуального макета города, имитирующего ИТ-инфраструктуру для тренировки и тестирования навыков.</w:t>
      </w:r>
    </w:p>
    <w:p w:rsidR="00A65930" w:rsidRPr="00E6679E" w:rsidRDefault="00A65930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3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оформление статического веб-сайта для публичного представления проекта.</w:t>
      </w:r>
    </w:p>
    <w:p w:rsidR="00E6679E" w:rsidRPr="00E6679E" w:rsidRDefault="00E6679E" w:rsidP="005B78B6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7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учных исследований в области кибербезопасности.</w:t>
      </w:r>
    </w:p>
    <w:p w:rsidR="00E6679E" w:rsidRPr="00F71069" w:rsidRDefault="00E6679E" w:rsidP="00E667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79E" w:rsidRPr="00F71069" w:rsidRDefault="00E667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06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6679E" w:rsidRPr="00447DC4" w:rsidRDefault="00E6679E" w:rsidP="00E667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    Общая характеристика деятельности</w:t>
      </w:r>
      <w:r w:rsidRPr="00447DC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рганизации</w:t>
      </w:r>
    </w:p>
    <w:p w:rsidR="00E6679E" w:rsidRPr="00982B52" w:rsidRDefault="00E6679E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B5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кафедра «СМАРТ-технологии» Московского Политехнического университета.</w:t>
      </w:r>
    </w:p>
    <w:p w:rsidR="000216F1" w:rsidRDefault="000216F1" w:rsidP="00982B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:rsidR="000216F1" w:rsidRPr="008B6586" w:rsidRDefault="000216F1" w:rsidP="005B78B6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 – отвечает за общее руководство деятельностью кафедры, организацию и реализацию образовательных программ, практик у студентов, а также курирует взаимодействие с внешними партнерами.</w:t>
      </w:r>
    </w:p>
    <w:p w:rsidR="008A5214" w:rsidRDefault="000216F1" w:rsidP="005B78B6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ского-преподавательский состав – включает в себя профессоров, преподавателей и доцентов, которые ведут лабораторные, практические и лекционные занятия.</w:t>
      </w:r>
    </w:p>
    <w:p w:rsidR="000216F1" w:rsidRPr="008B6586" w:rsidRDefault="000216F1" w:rsidP="005B78B6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анты и научные сотрудники – проводят исследования и </w:t>
      </w:r>
      <w:r w:rsidR="00982B52"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учувствуют в</w:t>
      </w: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оектов, принимают участие в организации </w:t>
      </w:r>
      <w:r w:rsidR="00982B52"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й</w:t>
      </w: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й деятельности</w:t>
      </w:r>
      <w:r w:rsidR="00982B52"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ной работы.</w:t>
      </w:r>
    </w:p>
    <w:p w:rsidR="00982B52" w:rsidRPr="008B6586" w:rsidRDefault="00982B52" w:rsidP="005B78B6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и вспомогательный персонал – осуществляют техническую поддержку учебного процесса.</w:t>
      </w:r>
    </w:p>
    <w:p w:rsidR="00982B52" w:rsidRPr="008B6586" w:rsidRDefault="00982B52" w:rsidP="005B78B6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ообщество – включает в себя обучающихся, участвующих в научной, образовательной и внеучебной деятельности.</w:t>
      </w:r>
    </w:p>
    <w:p w:rsidR="00982B52" w:rsidRDefault="00982B52" w:rsidP="00982B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Pr="00982B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СМАРТ-технологии» занимается подготовкой специалистов в программной инженерии, интернет вещей, интеллектуальных информационных систем</w:t>
      </w:r>
      <w:r w:rsid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м деятельности кафедры </w:t>
      </w:r>
      <w:r w:rsidR="008B658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оведение научно-исследовательских работ, разработка образовательных программ, организация учебных и производственных практик обучающихся.</w:t>
      </w:r>
    </w:p>
    <w:p w:rsidR="008B6586" w:rsidRPr="00982B52" w:rsidRDefault="008B6586" w:rsidP="00982B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B52" w:rsidRPr="00982B52" w:rsidRDefault="00982B52" w:rsidP="00982B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79E" w:rsidRPr="00E6679E" w:rsidRDefault="00E6679E" w:rsidP="00E667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930" w:rsidRPr="00A65930" w:rsidRDefault="00A65930" w:rsidP="00775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A31" w:rsidRDefault="00162A31" w:rsidP="00F427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69D6" w:rsidRDefault="001269D6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DC4" w:rsidRP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586" w:rsidRPr="00447DC4" w:rsidRDefault="008B6586" w:rsidP="008B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47D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    Описание задания по проектной практике</w:t>
      </w:r>
    </w:p>
    <w:p w:rsidR="00370634" w:rsidRPr="004C5015" w:rsidRDefault="008B6586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хождения учебной практике нам было выдано задание создание статического веб-сайта, содержащего в себе основную информацию о проекте «Киберполигон». Для выполнения были использованы следующие технологии</w:t>
      </w:r>
      <w:r w:rsidRPr="004C50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B6586" w:rsidRDefault="008B6586" w:rsidP="005B78B6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 использовался для создания командного репозитория с применение предоставленного шаблона, для работы с ним требовалось изучить и освоить базовые команды и работу с ветками.</w:t>
      </w:r>
    </w:p>
    <w:p w:rsidR="007D741C" w:rsidRPr="007D741C" w:rsidRDefault="007D741C" w:rsidP="005B78B6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ормления документации по проекту</w:t>
      </w:r>
      <w:r w:rsidRP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41C" w:rsidRDefault="007D741C" w:rsidP="005B78B6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ования веб-страниц, создания навигации по сайту, встраивания графических материалов и текста.</w:t>
      </w:r>
    </w:p>
    <w:p w:rsidR="007D741C" w:rsidRDefault="007D741C" w:rsidP="005B78B6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7D74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илизации веб-страниц и реализации адаптивного дизайна, который обеспечивает отображение сайта на различных устройствах</w:t>
      </w:r>
    </w:p>
    <w:p w:rsidR="007D741C" w:rsidRPr="00F71069" w:rsidRDefault="007D741C" w:rsidP="007D74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, которые мы </w:t>
      </w:r>
      <w:r w:rsidR="00126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и для достижения результата, в виде веб-сайта: </w:t>
      </w:r>
    </w:p>
    <w:p w:rsidR="00370634" w:rsidRDefault="001269D6" w:rsidP="005B78B6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омандного репозитория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ройка локального рабочего окружения.</w:t>
      </w:r>
    </w:p>
    <w:p w:rsidR="00447DC4" w:rsidRDefault="001269D6" w:rsidP="005B78B6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лиентской части веб-сайта</w:t>
      </w:r>
      <w:r w:rsid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ация основных элементов интерфейс, заполнение ключевых страниц.</w:t>
      </w:r>
    </w:p>
    <w:p w:rsidR="00370634" w:rsidRPr="00447DC4" w:rsidRDefault="00447DC4" w:rsidP="005B78B6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документации с</w:t>
      </w:r>
      <w:r w:rsidR="00126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447D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7DC4" w:rsidRDefault="00447DC4" w:rsidP="005B78B6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зличных тестирований сайта.</w:t>
      </w:r>
    </w:p>
    <w:p w:rsid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DC4" w:rsidRDefault="00447DC4" w:rsidP="00447D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752" w:rsidRDefault="00447D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17752" w:rsidRPr="00E17752" w:rsidRDefault="00E17752" w:rsidP="00E177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177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4.    Описание достигнутых результатов по проектной практике</w:t>
      </w:r>
    </w:p>
    <w:p w:rsidR="00E17752" w:rsidRDefault="00E17752" w:rsidP="00E1775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1    </w:t>
      </w:r>
      <w:r w:rsidRPr="00E17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ройка Git и организация командной разработки</w:t>
      </w:r>
    </w:p>
    <w:p w:rsidR="00E17752" w:rsidRDefault="00E17752" w:rsidP="004C5015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ьном этапе работы был создан групповой репозиторий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</w:t>
      </w:r>
      <w:r w:rsidR="0001400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предоставленного шаблона, что позволило обеспечить доступ ко всем материалам для участников команды и организовать централизованное хранение файлов.</w:t>
      </w:r>
    </w:p>
    <w:p w:rsidR="00014005" w:rsidRPr="00F71069" w:rsidRDefault="00014005" w:rsidP="00E1775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выполнения задания были задействованы базовые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е как</w:t>
      </w:r>
      <w:r w:rsidRPr="000140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14005" w:rsidRDefault="00014005" w:rsidP="005B78B6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ирование репозитория на локальные устройства.</w:t>
      </w:r>
    </w:p>
    <w:p w:rsidR="00014005" w:rsidRDefault="00014005" w:rsidP="005B78B6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изменений через коммиты .</w:t>
      </w:r>
    </w:p>
    <w:p w:rsidR="00014005" w:rsidRDefault="00014005" w:rsidP="005B78B6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ка изменений в удалённый репоитор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</w:t>
      </w:r>
      <w:r w:rsidRPr="000140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005" w:rsidRDefault="00014005" w:rsidP="005B78B6">
      <w:pPr>
        <w:pStyle w:val="a6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тдельных веток для разработки и последующего слия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rge</w:t>
      </w:r>
      <w:r w:rsidRPr="000140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ой веткой проета.</w:t>
      </w:r>
    </w:p>
    <w:p w:rsidR="00014005" w:rsidRDefault="00014005" w:rsidP="000140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была выбрана модель с разделение функциональности по веткам, что обеспечило ведение разных процессов участниками параллельно, без конфликтов и потери данных. </w:t>
      </w:r>
    </w:p>
    <w:p w:rsidR="00014005" w:rsidRDefault="00014005" w:rsidP="000140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зработки происходила регулярная фиксация этапов в виде комитов</w:t>
      </w:r>
      <w:r w:rsid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отслеживать динамику проекта и возвращаться к предыдущим его версиям, если возникала необходимость.</w:t>
      </w:r>
    </w:p>
    <w:p w:rsidR="00A70DD1" w:rsidRDefault="00A70DD1" w:rsidP="000140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всего выше сказанного,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ключевым элементом для организации командной работы и для выполнения задания.</w:t>
      </w:r>
    </w:p>
    <w:p w:rsidR="00A70DD1" w:rsidRDefault="00A70DD1" w:rsidP="000140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F4638B" w:rsidRDefault="00A70DD1" w:rsidP="00F4638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A70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2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70D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с документацией в формате </w:t>
      </w:r>
      <w:r w:rsidRPr="00A70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rkDown</w:t>
      </w:r>
    </w:p>
    <w:p w:rsidR="00370634" w:rsidRDefault="00A70DD1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над проектом был изучен основной синтакс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ованы полученные знания на практике при оформление документации.</w:t>
      </w:r>
    </w:p>
    <w:p w:rsidR="00A70DD1" w:rsidRPr="00A70DD1" w:rsidRDefault="00A70DD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е в рамках прохождения учебной практики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70DD1" w:rsidRDefault="00A70DD1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имвола 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дного до шести в начале строки, что позволяет создать многоуровневые заголовки, например</w:t>
      </w:r>
      <w:r w:rsidRPr="00A70DD1">
        <w:rPr>
          <w:rFonts w:ascii="Times New Roman" w:eastAsia="Times New Roman" w:hAnsi="Times New Roman" w:cs="Times New Roman"/>
          <w:color w:val="000000"/>
          <w:sz w:val="28"/>
          <w:szCs w:val="28"/>
        </w:rPr>
        <w:t>: ##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оловок – заголовок третьего уровня.</w:t>
      </w:r>
    </w:p>
    <w:p w:rsidR="00A70DD1" w:rsidRP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абзацев используется пустая строка меж элементами текста, для принудительного переноса строки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пробела в конце строки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обрамленный в одну звездочку (т.е. *текст*) или нижнее подчеркивание (т.е. _текст_) становиться курсивом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ые звездочки или двойное подчеркивание делает текст полужирным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ъединить полужирный и курсив используются тройные звездочки или тире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заключенные в двойные тильды (т.е. </w:t>
      </w:r>
      <w:r w:rsidRPr="0040460C">
        <w:rPr>
          <w:rFonts w:ascii="Times New Roman" w:eastAsia="Times New Roman" w:hAnsi="Times New Roman" w:cs="Times New Roman"/>
          <w:color w:val="000000"/>
          <w:sz w:val="28"/>
          <w:szCs w:val="28"/>
        </w:rPr>
        <w:t>~~текст~~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тображается как зачёркнутый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цитирования в начале текста нужно поставить знак </w:t>
      </w:r>
      <w:r w:rsidRPr="0040460C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порядоченные списки создаются с помощью знаков -, *, + перед элементом, упорядоченные – числа с точкой перед текстом.</w:t>
      </w:r>
    </w:p>
    <w:p w:rsidR="0040460C" w:rsidRDefault="0040460C" w:rsidP="005B78B6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ставить изображение - </w:t>
      </w:r>
      <w:r w:rsidRPr="0040460C">
        <w:rPr>
          <w:rFonts w:ascii="Times New Roman" w:eastAsia="Times New Roman" w:hAnsi="Times New Roman" w:cs="Times New Roman"/>
          <w:color w:val="000000"/>
          <w:sz w:val="28"/>
          <w:szCs w:val="28"/>
        </w:rPr>
        <w:t>!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тернативный текст](ссылка на </w:t>
      </w:r>
      <w:r w:rsidRPr="0040460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460C" w:rsidRDefault="0040460C" w:rsidP="004046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ин</w:t>
      </w:r>
      <w:r w:rsidR="00473DB3">
        <w:rPr>
          <w:rFonts w:ascii="Times New Roman" w:eastAsia="Times New Roman" w:hAnsi="Times New Roman" w:cs="Times New Roman"/>
          <w:color w:val="000000"/>
          <w:sz w:val="28"/>
          <w:szCs w:val="28"/>
        </w:rPr>
        <w:t>таксис является баз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егко</w:t>
      </w:r>
      <w:r w:rsidR="00473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инаемым, что значительно упрощает работу над текстом, экономя время.</w:t>
      </w:r>
    </w:p>
    <w:p w:rsidR="00473DB3" w:rsidRDefault="00473DB3" w:rsidP="004046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3DB3" w:rsidRDefault="00473DB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73DB3" w:rsidRPr="00473DB3" w:rsidRDefault="004C5015" w:rsidP="00473D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3    </w:t>
      </w:r>
      <w:r w:rsidR="00473DB3" w:rsidRPr="00473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статического веб-сайта</w:t>
      </w:r>
    </w:p>
    <w:p w:rsidR="00473DB3" w:rsidRDefault="00473DB3" w:rsidP="00473D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>Результатом нашей практической работы стал статический веб-сайт,</w:t>
      </w:r>
      <w:r>
        <w:rPr>
          <w:rFonts w:ascii="Times New Roman" w:hAnsi="Times New Roman" w:cs="Times New Roman"/>
          <w:sz w:val="28"/>
          <w:szCs w:val="28"/>
        </w:rPr>
        <w:t xml:space="preserve"> с информацией о проекте «Киберполигон»,</w:t>
      </w:r>
      <w:r w:rsidRPr="00FF4544">
        <w:rPr>
          <w:rFonts w:ascii="Times New Roman" w:hAnsi="Times New Roman" w:cs="Times New Roman"/>
          <w:sz w:val="28"/>
          <w:szCs w:val="28"/>
        </w:rPr>
        <w:t xml:space="preserve"> в разработке которого </w:t>
      </w:r>
      <w:r>
        <w:rPr>
          <w:rFonts w:ascii="Times New Roman" w:hAnsi="Times New Roman" w:cs="Times New Roman"/>
          <w:sz w:val="28"/>
          <w:szCs w:val="28"/>
        </w:rPr>
        <w:t xml:space="preserve">принимала участие </w:t>
      </w:r>
      <w:r w:rsidRPr="00FF4544">
        <w:rPr>
          <w:rFonts w:ascii="Times New Roman" w:hAnsi="Times New Roman" w:cs="Times New Roman"/>
          <w:sz w:val="28"/>
          <w:szCs w:val="28"/>
        </w:rPr>
        <w:t>вся ком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B3" w:rsidRDefault="00473DB3" w:rsidP="00473D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еб-сайта были применены следующие технологии:</w:t>
      </w:r>
    </w:p>
    <w:p w:rsidR="00473DB3" w:rsidRPr="00B434BC" w:rsidRDefault="00473DB3" w:rsidP="005B78B6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</w:rPr>
        <w:t>HTML (HyperText Markup Language) — это язык гипертекстовой разметки, который используется для создания и структурирования веб-страниц.</w:t>
      </w:r>
    </w:p>
    <w:p w:rsidR="00473DB3" w:rsidRPr="00B434BC" w:rsidRDefault="00473DB3" w:rsidP="005B78B6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34BC">
        <w:rPr>
          <w:rFonts w:ascii="Times New Roman" w:hAnsi="Times New Roman" w:cs="Times New Roman"/>
          <w:sz w:val="28"/>
          <w:szCs w:val="28"/>
        </w:rPr>
        <w:t xml:space="preserve"> (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B434BC">
        <w:rPr>
          <w:rFonts w:ascii="Times New Roman" w:hAnsi="Times New Roman" w:cs="Times New Roman"/>
          <w:sz w:val="28"/>
          <w:szCs w:val="28"/>
        </w:rPr>
        <w:t xml:space="preserve">) — это язык стилей для оформления веб-страниц, созданных с помощью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34BC">
        <w:rPr>
          <w:rFonts w:ascii="Times New Roman" w:hAnsi="Times New Roman" w:cs="Times New Roman"/>
          <w:sz w:val="28"/>
          <w:szCs w:val="28"/>
        </w:rPr>
        <w:t xml:space="preserve">. Он отвечает за визуальное представление: цвета, шрифты, отступы, расположение элементов и даже анимацию. </w:t>
      </w:r>
    </w:p>
    <w:p w:rsidR="00370634" w:rsidRDefault="008A5214" w:rsidP="008A5214">
      <w:pPr>
        <w:pStyle w:val="3"/>
        <w:spacing w:before="0" w:after="0" w:line="360" w:lineRule="auto"/>
        <w:ind w:left="360"/>
        <w:jc w:val="center"/>
        <w:rPr>
          <w:rFonts w:ascii="Times New Roman" w:hAnsi="Times New Roman" w:cs="Times New Roman"/>
        </w:rPr>
      </w:pPr>
      <w:bookmarkStart w:id="0" w:name="_Toc197347574"/>
      <w:r>
        <w:rPr>
          <w:rFonts w:ascii="Times New Roman" w:hAnsi="Times New Roman" w:cs="Times New Roman"/>
        </w:rPr>
        <w:t xml:space="preserve">4.3.1. </w:t>
      </w:r>
      <w:r w:rsidR="00473DB3">
        <w:rPr>
          <w:rFonts w:ascii="Times New Roman" w:hAnsi="Times New Roman" w:cs="Times New Roman"/>
        </w:rPr>
        <w:t>Главная</w:t>
      </w:r>
      <w:r w:rsidR="00473DB3" w:rsidRPr="00005D18">
        <w:rPr>
          <w:rFonts w:ascii="Times New Roman" w:hAnsi="Times New Roman" w:cs="Times New Roman"/>
        </w:rPr>
        <w:t xml:space="preserve"> страниц</w:t>
      </w:r>
      <w:r w:rsidR="00473DB3">
        <w:rPr>
          <w:rFonts w:ascii="Times New Roman" w:hAnsi="Times New Roman" w:cs="Times New Roman"/>
        </w:rPr>
        <w:t>а</w:t>
      </w:r>
      <w:bookmarkEnd w:id="0"/>
    </w:p>
    <w:p w:rsidR="008A5214" w:rsidRPr="00AD6F0B" w:rsidRDefault="008A5214" w:rsidP="004C501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данной страницы сайта входит</w:t>
      </w:r>
      <w:r w:rsidR="00AD6F0B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8A5214">
        <w:rPr>
          <w:rFonts w:ascii="Times New Roman" w:hAnsi="Times New Roman" w:cs="Times New Roman"/>
          <w:sz w:val="28"/>
          <w:szCs w:val="28"/>
        </w:rPr>
        <w:t>:</w:t>
      </w:r>
    </w:p>
    <w:p w:rsidR="008A5214" w:rsidRPr="008A5214" w:rsidRDefault="008A5214" w:rsidP="005B78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.</w:t>
      </w:r>
    </w:p>
    <w:p w:rsidR="008A5214" w:rsidRPr="008A5214" w:rsidRDefault="008A5214" w:rsidP="005B78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 о проекте.</w:t>
      </w:r>
    </w:p>
    <w:p w:rsidR="008A5214" w:rsidRDefault="00AD6F0B" w:rsidP="005B78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элемент</w:t>
      </w:r>
      <w:r w:rsidR="008A5214">
        <w:rPr>
          <w:rFonts w:ascii="Times New Roman" w:hAnsi="Times New Roman" w:cs="Times New Roman"/>
          <w:sz w:val="28"/>
          <w:szCs w:val="28"/>
        </w:rPr>
        <w:t>, походящее под тематику сайта и его оформление.</w:t>
      </w:r>
    </w:p>
    <w:p w:rsidR="008A5214" w:rsidRDefault="008A5214" w:rsidP="005B78B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меню в левом верхнем углу.</w:t>
      </w:r>
    </w:p>
    <w:p w:rsidR="008A5214" w:rsidRPr="008A5214" w:rsidRDefault="008A5214" w:rsidP="008A5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и данной страницы основная цель была задержать и заинтересовать пользователя, для дальнейшего ознакомления с сайтом и проектом.</w:t>
      </w:r>
      <w:r w:rsidR="00F46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34" w:rsidRDefault="008A5214" w:rsidP="008A52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3.2 </w:t>
      </w:r>
      <w:r w:rsidR="002E3C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ица «О проекте»</w:t>
      </w:r>
    </w:p>
    <w:p w:rsidR="002E3C83" w:rsidRPr="002E3C83" w:rsidRDefault="002E3C83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C83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анице отображена краткая основная информация о проекте, подразделенная на</w:t>
      </w:r>
      <w:r w:rsidR="00AD6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  <w:r w:rsidRPr="002E3C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E3C83" w:rsidRPr="002E3C83" w:rsidRDefault="002E3C83" w:rsidP="005B78B6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C8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сновной деятельности проекта.</w:t>
      </w:r>
    </w:p>
    <w:p w:rsidR="002E3C83" w:rsidRPr="002E3C83" w:rsidRDefault="002E3C83" w:rsidP="005B78B6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C83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которые были поставлены перед участниками проекта.</w:t>
      </w:r>
    </w:p>
    <w:p w:rsidR="002E3C83" w:rsidRDefault="002E3C83" w:rsidP="005B78B6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C83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, подходящее под тематику.</w:t>
      </w:r>
    </w:p>
    <w:p w:rsidR="00AD6F0B" w:rsidRDefault="00AD6F0B" w:rsidP="00AD6F0B">
      <w:pPr>
        <w:pStyle w:val="3"/>
        <w:spacing w:before="0" w:after="0" w:line="360" w:lineRule="auto"/>
        <w:ind w:left="360"/>
        <w:jc w:val="center"/>
        <w:rPr>
          <w:rFonts w:ascii="Times New Roman" w:hAnsi="Times New Roman" w:cs="Times New Roman"/>
        </w:rPr>
      </w:pPr>
      <w:bookmarkStart w:id="1" w:name="_Toc197347576"/>
      <w:r>
        <w:rPr>
          <w:rFonts w:ascii="Times New Roman" w:hAnsi="Times New Roman" w:cs="Times New Roman"/>
        </w:rPr>
        <w:t xml:space="preserve">4.3.3 </w:t>
      </w:r>
      <w:r w:rsidRPr="00D5538E">
        <w:rPr>
          <w:rFonts w:ascii="Times New Roman" w:hAnsi="Times New Roman" w:cs="Times New Roman"/>
        </w:rPr>
        <w:t>Страниц</w:t>
      </w:r>
      <w:r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оманда</w:t>
      </w:r>
      <w:r w:rsidRPr="00D5538E">
        <w:rPr>
          <w:rFonts w:ascii="Times New Roman" w:hAnsi="Times New Roman" w:cs="Times New Roman"/>
        </w:rPr>
        <w:t>»</w:t>
      </w:r>
      <w:bookmarkEnd w:id="1"/>
    </w:p>
    <w:p w:rsidR="00AD6F0B" w:rsidRPr="00AD6F0B" w:rsidRDefault="00AD6F0B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представляет собой список участников, которые выполнили сайт. На ней представлены блоки, содержащие Фамилия и имя участника, его роль, и то, чем он занимался при создание проекта. (Рис. 3)</w:t>
      </w:r>
    </w:p>
    <w:p w:rsidR="00370634" w:rsidRPr="00AD6F0B" w:rsidRDefault="00AD6F0B" w:rsidP="00AD6F0B">
      <w:pPr>
        <w:pStyle w:val="3"/>
        <w:spacing w:before="0" w:after="0" w:line="360" w:lineRule="auto"/>
        <w:ind w:left="360"/>
        <w:jc w:val="center"/>
        <w:rPr>
          <w:rFonts w:ascii="Times New Roman" w:hAnsi="Times New Roman" w:cs="Times New Roman"/>
        </w:rPr>
      </w:pPr>
      <w:bookmarkStart w:id="2" w:name="_Toc197347577"/>
      <w:r>
        <w:rPr>
          <w:rFonts w:ascii="Times New Roman" w:hAnsi="Times New Roman" w:cs="Times New Roman"/>
        </w:rPr>
        <w:t xml:space="preserve">4.3.4 </w:t>
      </w:r>
      <w:r w:rsidRPr="00D5538E">
        <w:rPr>
          <w:rFonts w:ascii="Times New Roman" w:hAnsi="Times New Roman" w:cs="Times New Roman"/>
        </w:rPr>
        <w:t>Страниц</w:t>
      </w:r>
      <w:r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Журнал»</w:t>
      </w:r>
      <w:bookmarkEnd w:id="2"/>
    </w:p>
    <w:p w:rsidR="00370634" w:rsidRDefault="00AD6F0B" w:rsidP="004C5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содержащая в себе актуальную информацию о процессе работы участников проекта. Посты, в которые входит заголовок и основные задачи,  поделены по месяцам и отображают краткую информацию о проделанной работе за данный период. (Рис. 4)</w:t>
      </w:r>
    </w:p>
    <w:p w:rsidR="004C5015" w:rsidRDefault="004C5015" w:rsidP="004C5015">
      <w:pPr>
        <w:pStyle w:val="3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3" w:name="_Toc197347578"/>
      <w:r>
        <w:rPr>
          <w:rFonts w:ascii="Times New Roman" w:hAnsi="Times New Roman" w:cs="Times New Roman"/>
        </w:rPr>
        <w:t xml:space="preserve">4.3.4 </w:t>
      </w:r>
      <w:r w:rsidRPr="00D5538E">
        <w:rPr>
          <w:rFonts w:ascii="Times New Roman" w:hAnsi="Times New Roman" w:cs="Times New Roman"/>
        </w:rPr>
        <w:t>Страниц</w:t>
      </w:r>
      <w:r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Ресурсы»</w:t>
      </w:r>
      <w:bookmarkEnd w:id="3"/>
    </w:p>
    <w:p w:rsidR="004C5015" w:rsidRDefault="004C5015" w:rsidP="004C501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ы ссылки на полезные материалы. Пользователь может ознакомиться с организацией, в которой проходила учебная практика, а также со статьями на тему кибербезопасности</w:t>
      </w:r>
      <w:r w:rsidR="00CF0F25">
        <w:rPr>
          <w:rFonts w:ascii="Times New Roman" w:hAnsi="Times New Roman" w:cs="Times New Roman"/>
          <w:sz w:val="28"/>
          <w:szCs w:val="28"/>
        </w:rPr>
        <w:t xml:space="preserve"> и сайтом проекта «Киберполигон»</w:t>
      </w:r>
      <w:r>
        <w:rPr>
          <w:rFonts w:ascii="Times New Roman" w:hAnsi="Times New Roman" w:cs="Times New Roman"/>
          <w:sz w:val="28"/>
          <w:szCs w:val="28"/>
        </w:rPr>
        <w:t>. (Рис. 5)</w:t>
      </w:r>
    </w:p>
    <w:p w:rsidR="004C5015" w:rsidRDefault="004C5015" w:rsidP="004C5015">
      <w:pPr>
        <w:rPr>
          <w:rFonts w:ascii="Times New Roman" w:hAnsi="Times New Roman" w:cs="Times New Roman"/>
          <w:sz w:val="28"/>
          <w:szCs w:val="28"/>
        </w:rPr>
      </w:pPr>
    </w:p>
    <w:p w:rsidR="004C5015" w:rsidRDefault="004C5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015" w:rsidRPr="00490DAF" w:rsidRDefault="004C5015" w:rsidP="004C5015">
      <w:pPr>
        <w:pStyle w:val="2"/>
        <w:ind w:left="360"/>
        <w:jc w:val="center"/>
      </w:pPr>
      <w:r>
        <w:lastRenderedPageBreak/>
        <w:t xml:space="preserve">4.4    </w:t>
      </w:r>
      <w:r w:rsidRPr="00490DAF">
        <w:t>Взаимодействие с организацией-партнёром</w:t>
      </w:r>
    </w:p>
    <w:p w:rsidR="004C5015" w:rsidRDefault="004C5015" w:rsidP="004C501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90D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490DAF">
        <w:rPr>
          <w:rFonts w:ascii="Times New Roman" w:hAnsi="Times New Roman" w:cs="Times New Roman"/>
          <w:sz w:val="28"/>
          <w:szCs w:val="28"/>
        </w:rPr>
        <w:t xml:space="preserve">Карьерного марафона 22.04.2025 </w:t>
      </w:r>
      <w:r>
        <w:rPr>
          <w:rFonts w:ascii="Times New Roman" w:hAnsi="Times New Roman" w:cs="Times New Roman"/>
          <w:sz w:val="28"/>
          <w:szCs w:val="28"/>
        </w:rPr>
        <w:t>наша команда взаимодействовала</w:t>
      </w:r>
      <w:r w:rsidRPr="00490DAF">
        <w:rPr>
          <w:rFonts w:ascii="Times New Roman" w:hAnsi="Times New Roman" w:cs="Times New Roman"/>
          <w:sz w:val="28"/>
          <w:szCs w:val="28"/>
        </w:rPr>
        <w:t xml:space="preserve"> с партнерами как волонт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015" w:rsidRDefault="004C5015" w:rsidP="004C5015">
      <w:pPr>
        <w:pStyle w:val="2"/>
        <w:ind w:left="360"/>
        <w:jc w:val="center"/>
      </w:pPr>
      <w:r>
        <w:t xml:space="preserve">4.5    </w:t>
      </w:r>
      <w:r w:rsidRPr="004C5015">
        <w:t>Тестирование и отладка веб-сайта</w:t>
      </w:r>
    </w:p>
    <w:p w:rsidR="004C5015" w:rsidRPr="004C5015" w:rsidRDefault="004C5015" w:rsidP="004C501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ля достоверности, что веб-сайт работает исправно и задание выполнено корректно нашей группой были произведены тестирования</w:t>
      </w:r>
      <w:r w:rsidRPr="004C5015">
        <w:rPr>
          <w:rFonts w:ascii="Times New Roman" w:hAnsi="Times New Roman" w:cs="Times New Roman"/>
          <w:sz w:val="28"/>
          <w:szCs w:val="28"/>
        </w:rPr>
        <w:t>:</w:t>
      </w:r>
    </w:p>
    <w:p w:rsidR="00D1643F" w:rsidRDefault="00D1643F" w:rsidP="005B78B6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4C5015" w:rsidRPr="004C5015">
        <w:rPr>
          <w:rFonts w:ascii="Times New Roman" w:hAnsi="Times New Roman" w:cs="Times New Roman"/>
          <w:sz w:val="28"/>
          <w:szCs w:val="28"/>
        </w:rPr>
        <w:t xml:space="preserve"> 1: Проверка навигации по сайту</w:t>
      </w:r>
    </w:p>
    <w:p w:rsidR="00D1643F" w:rsidRDefault="004C5015" w:rsidP="006E2D68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Цель: Убедиться, что навигационные ссылки работают корректно</w:t>
      </w:r>
    </w:p>
    <w:p w:rsidR="004C5015" w:rsidRPr="00D1643F" w:rsidRDefault="004C5015" w:rsidP="006E2D68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Шаги:</w:t>
      </w:r>
    </w:p>
    <w:p w:rsidR="004C5015" w:rsidRPr="00D1643F" w:rsidRDefault="004C5015" w:rsidP="005B78B6">
      <w:pPr>
        <w:pStyle w:val="a6"/>
        <w:numPr>
          <w:ilvl w:val="0"/>
          <w:numId w:val="13"/>
        </w:numPr>
        <w:spacing w:line="360" w:lineRule="auto"/>
        <w:ind w:left="1864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Открыть сайт в браузере на любой странице.</w:t>
      </w:r>
    </w:p>
    <w:p w:rsidR="004C5015" w:rsidRPr="00D1643F" w:rsidRDefault="004C5015" w:rsidP="005B78B6">
      <w:pPr>
        <w:pStyle w:val="a6"/>
        <w:numPr>
          <w:ilvl w:val="0"/>
          <w:numId w:val="13"/>
        </w:numPr>
        <w:spacing w:line="360" w:lineRule="auto"/>
        <w:ind w:left="1864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Нажать на каждую ссылку в боковом меню (Главная, О проекте, Команда, Журнал, Ресурсы).</w:t>
      </w:r>
    </w:p>
    <w:p w:rsidR="004C5015" w:rsidRPr="00D1643F" w:rsidRDefault="004C5015" w:rsidP="005B78B6">
      <w:pPr>
        <w:pStyle w:val="a6"/>
        <w:numPr>
          <w:ilvl w:val="0"/>
          <w:numId w:val="13"/>
        </w:numPr>
        <w:spacing w:line="360" w:lineRule="auto"/>
        <w:ind w:left="1864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Проверить, что переход происходит на соответствующую страницу.</w:t>
      </w:r>
    </w:p>
    <w:p w:rsidR="004C5015" w:rsidRDefault="004C5015" w:rsidP="006E2D68">
      <w:pPr>
        <w:ind w:left="144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Ожидаемый результат: Каждая ссылка ведёт на правильную страницу, страницы загружаются без ошибок.</w:t>
      </w:r>
    </w:p>
    <w:p w:rsidR="00D1643F" w:rsidRPr="00D1643F" w:rsidRDefault="00D1643F" w:rsidP="006E2D68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r w:rsidRPr="00D164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падает с ожидаемым. По ссылкам открываются правильные страницы, процесс идет без ошибок.</w:t>
      </w:r>
    </w:p>
    <w:p w:rsidR="00D1643F" w:rsidRPr="00D1643F" w:rsidRDefault="00D1643F" w:rsidP="005B78B6">
      <w:pPr>
        <w:pStyle w:val="a6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D1643F">
        <w:rPr>
          <w:rFonts w:ascii="Times New Roman" w:hAnsi="Times New Roman" w:cs="Times New Roman"/>
          <w:sz w:val="28"/>
          <w:szCs w:val="28"/>
        </w:rPr>
        <w:t xml:space="preserve"> 2: Проверка отображения основного контента на главной странице</w:t>
      </w:r>
    </w:p>
    <w:p w:rsidR="00D1643F" w:rsidRPr="00D1643F" w:rsidRDefault="00D1643F" w:rsidP="006E2D68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Цель: Убедиться, что главная страница загружается корректно</w:t>
      </w:r>
    </w:p>
    <w:p w:rsidR="00D1643F" w:rsidRPr="00D1643F" w:rsidRDefault="00D1643F" w:rsidP="006E2D68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:</w:t>
      </w:r>
    </w:p>
    <w:p w:rsidR="00D1643F" w:rsidRPr="00D1643F" w:rsidRDefault="00D1643F" w:rsidP="005B78B6">
      <w:pPr>
        <w:pStyle w:val="a6"/>
        <w:numPr>
          <w:ilvl w:val="0"/>
          <w:numId w:val="16"/>
        </w:numPr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index.html.</w:t>
      </w:r>
    </w:p>
    <w:p w:rsidR="00D1643F" w:rsidRPr="00D1643F" w:rsidRDefault="00D1643F" w:rsidP="005B78B6">
      <w:pPr>
        <w:pStyle w:val="a6"/>
        <w:numPr>
          <w:ilvl w:val="0"/>
          <w:numId w:val="16"/>
        </w:numPr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Проверить отображение заголовка, подз</w:t>
      </w:r>
      <w:r>
        <w:rPr>
          <w:rFonts w:ascii="Times New Roman" w:hAnsi="Times New Roman" w:cs="Times New Roman"/>
          <w:sz w:val="28"/>
          <w:szCs w:val="28"/>
        </w:rPr>
        <w:t>аголовка, текста и изображения.</w:t>
      </w:r>
    </w:p>
    <w:p w:rsidR="00D1643F" w:rsidRPr="00D1643F" w:rsidRDefault="00D1643F" w:rsidP="005B78B6">
      <w:pPr>
        <w:pStyle w:val="a6"/>
        <w:numPr>
          <w:ilvl w:val="0"/>
          <w:numId w:val="16"/>
        </w:numPr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Убедиться в корректной работе кнопки меню.</w:t>
      </w:r>
    </w:p>
    <w:p w:rsidR="00D1643F" w:rsidRPr="00D1643F" w:rsidRDefault="00D1643F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C5015" w:rsidRDefault="00D1643F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Все элементы главной страницы отображаются корректно: текст читаемый, изображение загружается, структура страницы не нарушена.</w:t>
      </w:r>
    </w:p>
    <w:p w:rsidR="00D1643F" w:rsidRDefault="00D1643F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 с</w:t>
      </w:r>
      <w:r w:rsidRPr="00D1643F">
        <w:rPr>
          <w:rFonts w:ascii="Times New Roman" w:hAnsi="Times New Roman" w:cs="Times New Roman"/>
          <w:sz w:val="28"/>
          <w:szCs w:val="28"/>
        </w:rPr>
        <w:t>овпадает с ожидае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43F" w:rsidRPr="00D1643F" w:rsidRDefault="00D1643F" w:rsidP="005B78B6">
      <w:pPr>
        <w:pStyle w:val="a6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D1643F">
        <w:rPr>
          <w:rFonts w:ascii="Times New Roman" w:hAnsi="Times New Roman" w:cs="Times New Roman"/>
          <w:sz w:val="28"/>
          <w:szCs w:val="28"/>
        </w:rPr>
        <w:t>: Проверка адаптивности сайта</w:t>
      </w:r>
    </w:p>
    <w:p w:rsidR="00D1643F" w:rsidRPr="00D1643F" w:rsidRDefault="00D1643F" w:rsidP="00D1643F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lastRenderedPageBreak/>
        <w:t>Цель: Убедиться, что сайт корректно отображается на экранах разного размера</w:t>
      </w:r>
    </w:p>
    <w:p w:rsidR="00D1643F" w:rsidRPr="00D1643F" w:rsidRDefault="00D1643F" w:rsidP="00D1643F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Шаги:</w:t>
      </w:r>
    </w:p>
    <w:p w:rsidR="00D1643F" w:rsidRDefault="00D1643F" w:rsidP="005B78B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Открыть сайт на ПК, план</w:t>
      </w:r>
      <w:r>
        <w:rPr>
          <w:rFonts w:ascii="Times New Roman" w:hAnsi="Times New Roman" w:cs="Times New Roman"/>
          <w:sz w:val="28"/>
          <w:szCs w:val="28"/>
        </w:rPr>
        <w:t>шете и смартфоне.</w:t>
      </w:r>
    </w:p>
    <w:p w:rsidR="00D1643F" w:rsidRDefault="00D1643F" w:rsidP="005B78B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 xml:space="preserve">Проверить отображение бокового меню, основного контента и футера. </w:t>
      </w:r>
    </w:p>
    <w:p w:rsidR="00D1643F" w:rsidRPr="00D1643F" w:rsidRDefault="00D1643F" w:rsidP="005B78B6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Убедиться, что текст не уходит за пределы экрана, меню не перекрывает контент.</w:t>
      </w:r>
    </w:p>
    <w:p w:rsidR="00D1643F" w:rsidRPr="00D1643F" w:rsidRDefault="00D1643F" w:rsidP="00D1643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1643F" w:rsidRDefault="00D1643F" w:rsidP="00D1643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D1643F">
        <w:rPr>
          <w:rFonts w:ascii="Times New Roman" w:hAnsi="Times New Roman" w:cs="Times New Roman"/>
          <w:sz w:val="28"/>
          <w:szCs w:val="28"/>
        </w:rPr>
        <w:t>На всех устройствах сайт отображается корректно, элементы адаптируются под размер экрана, навигация работает.</w:t>
      </w:r>
    </w:p>
    <w:p w:rsidR="00D1643F" w:rsidRDefault="00D1643F" w:rsidP="00D1643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 с</w:t>
      </w:r>
      <w:r w:rsidRPr="00D1643F">
        <w:rPr>
          <w:rFonts w:ascii="Times New Roman" w:hAnsi="Times New Roman" w:cs="Times New Roman"/>
          <w:sz w:val="28"/>
          <w:szCs w:val="28"/>
        </w:rPr>
        <w:t>овпадает с ожидае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D68" w:rsidRPr="006E2D68" w:rsidRDefault="006E2D68" w:rsidP="005B78B6">
      <w:pPr>
        <w:pStyle w:val="a6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E2D68">
        <w:rPr>
          <w:rFonts w:ascii="Times New Roman" w:hAnsi="Times New Roman" w:cs="Times New Roman"/>
          <w:sz w:val="28"/>
          <w:szCs w:val="28"/>
        </w:rPr>
        <w:t>: Проверка содержимого страницы "Журнал"</w:t>
      </w:r>
    </w:p>
    <w:p w:rsidR="006E2D68" w:rsidRP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Цель: Убедиться, что события отображаются поэтапно и в правильном порядке</w:t>
      </w:r>
    </w:p>
    <w:p w:rsidR="006E2D68" w:rsidRPr="006E2D68" w:rsidRDefault="006E2D68" w:rsidP="006E2D68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:</w:t>
      </w:r>
    </w:p>
    <w:p w:rsidR="006E2D68" w:rsidRPr="006E2D68" w:rsidRDefault="006E2D68" w:rsidP="005B78B6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blog.html.</w:t>
      </w:r>
    </w:p>
    <w:p w:rsidR="006E2D68" w:rsidRPr="006E2D68" w:rsidRDefault="006E2D68" w:rsidP="005B78B6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четырех</w:t>
      </w:r>
      <w:r w:rsidRPr="006E2D68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ов: Февраль, Март, Апрель и Май 2025.</w:t>
      </w:r>
    </w:p>
    <w:p w:rsidR="006E2D68" w:rsidRPr="006E2D68" w:rsidRDefault="006E2D68" w:rsidP="005B78B6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Убедиться, что каждый блок содержит заголовок и описание.</w:t>
      </w:r>
    </w:p>
    <w:p w:rsidR="006E2D68" w:rsidRPr="006E2D68" w:rsidRDefault="006E2D68" w:rsidP="006E2D68">
      <w:pPr>
        <w:pStyle w:val="a6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D1643F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Все события отображаются в хронологическом порядке, текст читаемый, анимация работает, структура не нарушена.</w:t>
      </w:r>
    </w:p>
    <w:p w:rsid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 с</w:t>
      </w:r>
      <w:r w:rsidRPr="00D1643F">
        <w:rPr>
          <w:rFonts w:ascii="Times New Roman" w:hAnsi="Times New Roman" w:cs="Times New Roman"/>
          <w:sz w:val="28"/>
          <w:szCs w:val="28"/>
        </w:rPr>
        <w:t>овпадает с ожидае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D68" w:rsidRPr="006E2D68" w:rsidRDefault="006E2D68" w:rsidP="005B78B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ст 5</w:t>
      </w:r>
      <w:r w:rsidRPr="006E2D68">
        <w:rPr>
          <w:rFonts w:ascii="Times New Roman" w:hAnsi="Times New Roman" w:cs="Times New Roman"/>
          <w:sz w:val="28"/>
          <w:szCs w:val="28"/>
        </w:rPr>
        <w:t>: Проверка загрузки мультимедийных материалов</w:t>
      </w:r>
    </w:p>
    <w:p w:rsidR="006E2D68" w:rsidRP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Цель: Убедиться, что все изображения и фавикон загружаются</w:t>
      </w:r>
    </w:p>
    <w:p w:rsidR="006E2D68" w:rsidRP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:</w:t>
      </w:r>
    </w:p>
    <w:p w:rsidR="006E2D68" w:rsidRPr="006E2D68" w:rsidRDefault="006E2D68" w:rsidP="005B78B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йти на каждую страницу сайта.</w:t>
      </w:r>
    </w:p>
    <w:p w:rsidR="006E2D68" w:rsidRPr="006E2D68" w:rsidRDefault="006E2D68" w:rsidP="005B78B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Проверить наличие изображений (security-concept.gif, team-work.jpg и</w:t>
      </w:r>
      <w:r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6E2D68" w:rsidRPr="006E2D68" w:rsidRDefault="006E2D68" w:rsidP="005B78B6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Убедиться, что favicon отображается во вкладке браузера.</w:t>
      </w:r>
    </w:p>
    <w:p w:rsidR="006E2D68" w:rsidRP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lastRenderedPageBreak/>
        <w:t>Все изображения загружаются корректно, фавикон отображается, отсутствуют битые ссылки или пустые блоки.</w:t>
      </w:r>
    </w:p>
    <w:p w:rsid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 с</w:t>
      </w:r>
      <w:r w:rsidRPr="00D1643F">
        <w:rPr>
          <w:rFonts w:ascii="Times New Roman" w:hAnsi="Times New Roman" w:cs="Times New Roman"/>
          <w:sz w:val="28"/>
          <w:szCs w:val="28"/>
        </w:rPr>
        <w:t>овпадает с ожидае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D68" w:rsidRDefault="006E2D68" w:rsidP="006E2D6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D1643F" w:rsidRPr="004C5015" w:rsidRDefault="00D1643F" w:rsidP="00D1643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4C5015" w:rsidRDefault="004C5015" w:rsidP="004C5015">
      <w:pPr>
        <w:rPr>
          <w:rFonts w:ascii="Times New Roman" w:hAnsi="Times New Roman" w:cs="Times New Roman"/>
          <w:sz w:val="28"/>
          <w:szCs w:val="28"/>
        </w:rPr>
      </w:pPr>
    </w:p>
    <w:p w:rsidR="00F4638B" w:rsidRDefault="00F4638B" w:rsidP="004C5015">
      <w:pPr>
        <w:rPr>
          <w:rFonts w:ascii="Times New Roman" w:hAnsi="Times New Roman" w:cs="Times New Roman"/>
          <w:sz w:val="28"/>
          <w:szCs w:val="28"/>
        </w:rPr>
      </w:pPr>
    </w:p>
    <w:p w:rsidR="00F4638B" w:rsidRDefault="00F4638B" w:rsidP="004C5015">
      <w:pPr>
        <w:rPr>
          <w:rFonts w:ascii="Times New Roman" w:hAnsi="Times New Roman" w:cs="Times New Roman"/>
          <w:sz w:val="28"/>
          <w:szCs w:val="28"/>
        </w:rPr>
      </w:pPr>
    </w:p>
    <w:p w:rsidR="00F4638B" w:rsidRDefault="00F4638B" w:rsidP="00F46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38B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F4638B" w:rsidRDefault="00A129A5" w:rsidP="00A129A5">
      <w:pPr>
        <w:ind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прохождения учебной проектной практики была успешно реализована задача по созданию статического веб-сайта, посвященному проекту «Киберполигон». Все этапы практики выполнялись строго с соответствие с выданными требованиями.</w:t>
      </w:r>
    </w:p>
    <w:p w:rsidR="00A129A5" w:rsidRDefault="00A129A5" w:rsidP="00F4638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процессе выполнения работы для достижения </w:t>
      </w:r>
      <w:r w:rsidR="00F71069">
        <w:rPr>
          <w:rFonts w:ascii="Times New Roman" w:hAnsi="Times New Roman" w:cs="Times New Roman"/>
          <w:sz w:val="28"/>
          <w:szCs w:val="32"/>
        </w:rPr>
        <w:t>поставленного результата</w:t>
      </w:r>
      <w:r>
        <w:rPr>
          <w:rFonts w:ascii="Times New Roman" w:hAnsi="Times New Roman" w:cs="Times New Roman"/>
          <w:sz w:val="28"/>
          <w:szCs w:val="32"/>
        </w:rPr>
        <w:t xml:space="preserve"> были использованы такие технологии, как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 w:rsidRPr="00A129A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для командной разработки, </w:t>
      </w:r>
      <w:r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A129A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CSS</w:t>
      </w:r>
      <w:r>
        <w:rPr>
          <w:rFonts w:ascii="Times New Roman" w:hAnsi="Times New Roman" w:cs="Times New Roman"/>
          <w:sz w:val="28"/>
          <w:szCs w:val="32"/>
        </w:rPr>
        <w:t xml:space="preserve"> для создания структуры и вуального оформления сайта, </w:t>
      </w:r>
      <w:r>
        <w:rPr>
          <w:rFonts w:ascii="Times New Roman" w:hAnsi="Times New Roman" w:cs="Times New Roman"/>
          <w:sz w:val="28"/>
          <w:szCs w:val="32"/>
          <w:lang w:val="en-US"/>
        </w:rPr>
        <w:t>MarkDown</w:t>
      </w:r>
      <w:r w:rsidRPr="00A129A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ведения документации.</w:t>
      </w:r>
      <w:r w:rsidRPr="00A129A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аждый </w:t>
      </w:r>
      <w:r w:rsidR="00F71069">
        <w:rPr>
          <w:rFonts w:ascii="Times New Roman" w:hAnsi="Times New Roman" w:cs="Times New Roman"/>
          <w:sz w:val="28"/>
          <w:szCs w:val="32"/>
        </w:rPr>
        <w:t>участник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32"/>
        </w:rPr>
        <w:t xml:space="preserve"> команды смог получить практические навыки в области веб-разработки, научиться эффективной и слаженной работе в группе.</w:t>
      </w:r>
    </w:p>
    <w:p w:rsidR="00A129A5" w:rsidRDefault="00A129A5" w:rsidP="00F4638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ом прохождения учебной практики стал полностью функциональный сайт, включающий в себя структурированные разделы, оформленные в соответствие с тематикой проекта. Проведенные тестирования подтверждают полную готовност</w:t>
      </w:r>
      <w:r w:rsidR="00AE7DB8">
        <w:rPr>
          <w:rFonts w:ascii="Times New Roman" w:hAnsi="Times New Roman" w:cs="Times New Roman"/>
          <w:sz w:val="28"/>
          <w:szCs w:val="32"/>
        </w:rPr>
        <w:t>ь сайта и работоспособность всех его элементов.</w:t>
      </w: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ка позволила участникам команды не только закрепить ранее полученные навыки и узнать новые, но и дала возможность получить новый опыт в рамках взаимодействия с организацией-партнером. Приобретённые знания и умещения будут полезны в будущем для дальнейшего обучение и профессиональной сферы деятельности.</w:t>
      </w: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все цели, поставленные на начало учебной практики, были достигнуты.</w:t>
      </w: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Pr="00BE4ADB" w:rsidRDefault="00AE7DB8" w:rsidP="00BE4AD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CF0F25" w:rsidRDefault="001065BD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cyberpolygon.netlify.app/</w:t>
        </w:r>
      </w:hyperlink>
    </w:p>
    <w:p w:rsidR="00CF0F25" w:rsidRDefault="001065BD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gohugo.io/getting-started/quick-start/</w:t>
        </w:r>
      </w:hyperlink>
    </w:p>
    <w:p w:rsidR="00CF0F25" w:rsidRDefault="001065BD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projects.mospolytech.ru/tproduct/413315123-945301126692-kiberpoligon</w:t>
        </w:r>
      </w:hyperlink>
    </w:p>
    <w:p w:rsidR="00CF0F25" w:rsidRDefault="001065BD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0F25" w:rsidRPr="00D35E48">
          <w:rPr>
            <w:rStyle w:val="a8"/>
            <w:rFonts w:ascii="Times New Roman" w:hAnsi="Times New Roman" w:cs="Times New Roman"/>
            <w:sz w:val="28"/>
            <w:szCs w:val="28"/>
          </w:rPr>
          <w:t>https://slavaver.github.io/web-course-site/</w:t>
        </w:r>
      </w:hyperlink>
    </w:p>
    <w:p w:rsidR="00CF0F25" w:rsidRPr="00CF0F25" w:rsidRDefault="00CF0F25" w:rsidP="005B78B6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25">
        <w:rPr>
          <w:rFonts w:ascii="Times New Roman" w:hAnsi="Times New Roman" w:cs="Times New Roman"/>
          <w:sz w:val="28"/>
          <w:szCs w:val="28"/>
        </w:rPr>
        <w:t>https://developer.mozilla.org/ru/docs/Learn_web_development/Core/CSS_layout/Introduction</w:t>
      </w: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BE4ADB" w:rsidRDefault="00BE4ADB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AE7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AE7DB8" w:rsidRDefault="00AE7DB8" w:rsidP="00AE7DB8">
      <w:pPr>
        <w:keepNext/>
        <w:jc w:val="center"/>
      </w:pPr>
      <w:r w:rsidRPr="00AE7DB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76AA6CF" wp14:editId="118E161D">
            <wp:extent cx="6152515" cy="27946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B8" w:rsidRDefault="00AE7DB8" w:rsidP="00AE7DB8">
      <w:pPr>
        <w:pStyle w:val="af"/>
      </w:pPr>
      <w:r>
        <w:t xml:space="preserve">Рис. </w:t>
      </w:r>
      <w:r w:rsidR="001065BD">
        <w:fldChar w:fldCharType="begin"/>
      </w:r>
      <w:r w:rsidR="001065BD">
        <w:instrText xml:space="preserve"> SEQ Рис. \* ARABIC </w:instrText>
      </w:r>
      <w:r w:rsidR="001065BD">
        <w:fldChar w:fldCharType="separate"/>
      </w:r>
      <w:r>
        <w:rPr>
          <w:noProof/>
        </w:rPr>
        <w:t>1</w:t>
      </w:r>
      <w:r w:rsidR="001065BD">
        <w:rPr>
          <w:noProof/>
        </w:rPr>
        <w:fldChar w:fldCharType="end"/>
      </w:r>
    </w:p>
    <w:p w:rsidR="00AE7DB8" w:rsidRPr="00AE7DB8" w:rsidRDefault="00AE7DB8" w:rsidP="00AE7DB8"/>
    <w:p w:rsidR="00AE7DB8" w:rsidRDefault="00AE7DB8" w:rsidP="00AE7DB8">
      <w:pPr>
        <w:keepNext/>
      </w:pPr>
      <w:r w:rsidRPr="00AE7DB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C9E9137" wp14:editId="7A35BAA0">
            <wp:extent cx="6152515" cy="27285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B8" w:rsidRDefault="00AE7DB8" w:rsidP="00AE7DB8">
      <w:pPr>
        <w:pStyle w:val="af"/>
        <w:rPr>
          <w:rFonts w:ascii="Times New Roman" w:hAnsi="Times New Roman" w:cs="Times New Roman"/>
          <w:sz w:val="28"/>
          <w:szCs w:val="32"/>
        </w:rPr>
      </w:pPr>
      <w:r>
        <w:t xml:space="preserve">Рис. </w:t>
      </w:r>
      <w:r w:rsidR="001065BD">
        <w:fldChar w:fldCharType="begin"/>
      </w:r>
      <w:r w:rsidR="001065BD">
        <w:instrText xml:space="preserve"> SEQ Рис. \* ARABIC </w:instrText>
      </w:r>
      <w:r w:rsidR="001065BD">
        <w:fldChar w:fldCharType="separate"/>
      </w:r>
      <w:r>
        <w:rPr>
          <w:noProof/>
        </w:rPr>
        <w:t>2</w:t>
      </w:r>
      <w:r w:rsidR="001065BD">
        <w:rPr>
          <w:noProof/>
        </w:rPr>
        <w:fldChar w:fldCharType="end"/>
      </w:r>
    </w:p>
    <w:p w:rsidR="00AE7DB8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AE7DB8">
      <w:pPr>
        <w:keepNext/>
      </w:pPr>
      <w:r w:rsidRPr="00AE7DB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7C6E261D" wp14:editId="28B90F96">
            <wp:extent cx="6152515" cy="26936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B8" w:rsidRDefault="00AE7DB8" w:rsidP="00AE7DB8">
      <w:pPr>
        <w:pStyle w:val="af"/>
        <w:rPr>
          <w:rFonts w:ascii="Times New Roman" w:hAnsi="Times New Roman" w:cs="Times New Roman"/>
          <w:sz w:val="28"/>
          <w:szCs w:val="32"/>
        </w:rPr>
      </w:pPr>
      <w:r>
        <w:t xml:space="preserve">Рис. </w:t>
      </w:r>
      <w:r w:rsidR="001065BD">
        <w:fldChar w:fldCharType="begin"/>
      </w:r>
      <w:r w:rsidR="001065BD">
        <w:instrText xml:space="preserve"> SEQ Рис. \* ARABIC </w:instrText>
      </w:r>
      <w:r w:rsidR="001065BD">
        <w:fldChar w:fldCharType="separate"/>
      </w:r>
      <w:r>
        <w:rPr>
          <w:noProof/>
        </w:rPr>
        <w:t>3</w:t>
      </w:r>
      <w:r w:rsidR="001065BD">
        <w:rPr>
          <w:noProof/>
        </w:rPr>
        <w:fldChar w:fldCharType="end"/>
      </w:r>
    </w:p>
    <w:p w:rsidR="00AE7DB8" w:rsidRPr="00A129A5" w:rsidRDefault="00AE7DB8" w:rsidP="00F4638B">
      <w:pPr>
        <w:rPr>
          <w:rFonts w:ascii="Times New Roman" w:hAnsi="Times New Roman" w:cs="Times New Roman"/>
          <w:sz w:val="28"/>
          <w:szCs w:val="32"/>
        </w:rPr>
      </w:pPr>
    </w:p>
    <w:p w:rsidR="00AE7DB8" w:rsidRDefault="00AE7DB8" w:rsidP="00AE7D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AE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ABE205" wp14:editId="3B0AC9D6">
            <wp:extent cx="6152515" cy="27305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95" w:rsidRDefault="00AE7DB8" w:rsidP="00AE7DB8">
      <w:pPr>
        <w:pStyle w:val="af"/>
      </w:pPr>
      <w:r>
        <w:t xml:space="preserve">Рис. </w:t>
      </w:r>
      <w:r w:rsidR="001065BD">
        <w:fldChar w:fldCharType="begin"/>
      </w:r>
      <w:r w:rsidR="001065BD">
        <w:instrText xml:space="preserve"> SEQ Рис. \* ARABIC </w:instrText>
      </w:r>
      <w:r w:rsidR="001065BD">
        <w:fldChar w:fldCharType="separate"/>
      </w:r>
      <w:r>
        <w:rPr>
          <w:noProof/>
        </w:rPr>
        <w:t>4</w:t>
      </w:r>
      <w:r w:rsidR="001065BD">
        <w:rPr>
          <w:noProof/>
        </w:rPr>
        <w:fldChar w:fldCharType="end"/>
      </w:r>
    </w:p>
    <w:p w:rsidR="00AE7DB8" w:rsidRDefault="00AE7DB8" w:rsidP="00AE7DB8">
      <w:pPr>
        <w:keepNext/>
      </w:pPr>
      <w:r w:rsidRPr="00AE7DB8">
        <w:rPr>
          <w:noProof/>
        </w:rPr>
        <w:lastRenderedPageBreak/>
        <w:drawing>
          <wp:inline distT="0" distB="0" distL="0" distR="0" wp14:anchorId="24A073C7" wp14:editId="3A864CC5">
            <wp:extent cx="6152515" cy="26803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B8" w:rsidRPr="00AE7DB8" w:rsidRDefault="00AE7DB8" w:rsidP="00AE7DB8">
      <w:pPr>
        <w:pStyle w:val="af"/>
      </w:pPr>
      <w:r>
        <w:t xml:space="preserve">Рис. </w:t>
      </w:r>
      <w:r w:rsidR="001065BD">
        <w:fldChar w:fldCharType="begin"/>
      </w:r>
      <w:r w:rsidR="001065BD">
        <w:instrText xml:space="preserve"> SEQ Рис. \* ARABIC </w:instrText>
      </w:r>
      <w:r w:rsidR="001065BD">
        <w:fldChar w:fldCharType="separate"/>
      </w:r>
      <w:r>
        <w:rPr>
          <w:noProof/>
        </w:rPr>
        <w:t>5</w:t>
      </w:r>
      <w:r w:rsidR="001065BD">
        <w:rPr>
          <w:noProof/>
        </w:rPr>
        <w:fldChar w:fldCharType="end"/>
      </w:r>
    </w:p>
    <w:sectPr w:rsidR="00AE7DB8" w:rsidRPr="00AE7DB8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BD" w:rsidRDefault="001065BD">
      <w:pPr>
        <w:spacing w:after="0" w:line="240" w:lineRule="auto"/>
      </w:pPr>
      <w:r>
        <w:separator/>
      </w:r>
    </w:p>
  </w:endnote>
  <w:endnote w:type="continuationSeparator" w:id="0">
    <w:p w:rsidR="001065BD" w:rsidRDefault="0010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0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29A5" w:rsidRPr="00F4638B" w:rsidRDefault="00A129A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6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6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06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BD" w:rsidRDefault="001065BD">
      <w:pPr>
        <w:spacing w:after="0" w:line="240" w:lineRule="auto"/>
      </w:pPr>
      <w:r>
        <w:separator/>
      </w:r>
    </w:p>
  </w:footnote>
  <w:footnote w:type="continuationSeparator" w:id="0">
    <w:p w:rsidR="001065BD" w:rsidRDefault="0010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D00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479"/>
    <w:multiLevelType w:val="hybridMultilevel"/>
    <w:tmpl w:val="963AA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BC6ECB"/>
    <w:multiLevelType w:val="hybridMultilevel"/>
    <w:tmpl w:val="BF7ECF6C"/>
    <w:lvl w:ilvl="0" w:tplc="A29CBFC0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AAD"/>
    <w:multiLevelType w:val="hybridMultilevel"/>
    <w:tmpl w:val="7C8EB3AA"/>
    <w:lvl w:ilvl="0" w:tplc="33303416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476CEE"/>
    <w:multiLevelType w:val="multilevel"/>
    <w:tmpl w:val="64A2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866A0B"/>
    <w:multiLevelType w:val="multilevel"/>
    <w:tmpl w:val="08FE5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CB7230"/>
    <w:multiLevelType w:val="hybridMultilevel"/>
    <w:tmpl w:val="F4E22062"/>
    <w:lvl w:ilvl="0" w:tplc="DADCD3B8">
      <w:start w:val="1"/>
      <w:numFmt w:val="decimal"/>
      <w:lvlText w:val="%1."/>
      <w:lvlJc w:val="left"/>
      <w:pPr>
        <w:tabs>
          <w:tab w:val="num" w:pos="1418"/>
        </w:tabs>
        <w:ind w:left="1418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3DEF"/>
    <w:multiLevelType w:val="multilevel"/>
    <w:tmpl w:val="5CCA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654ADC"/>
    <w:multiLevelType w:val="multilevel"/>
    <w:tmpl w:val="D83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575E07"/>
    <w:multiLevelType w:val="hybridMultilevel"/>
    <w:tmpl w:val="1ACA02B8"/>
    <w:lvl w:ilvl="0" w:tplc="69E054BC">
      <w:start w:val="1"/>
      <w:numFmt w:val="decimal"/>
      <w:lvlText w:val="%1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0373D"/>
    <w:multiLevelType w:val="hybridMultilevel"/>
    <w:tmpl w:val="9D289AC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ED52DDF"/>
    <w:multiLevelType w:val="hybridMultilevel"/>
    <w:tmpl w:val="15C225A2"/>
    <w:lvl w:ilvl="0" w:tplc="388E153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218ED"/>
    <w:multiLevelType w:val="hybridMultilevel"/>
    <w:tmpl w:val="079E7C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5533D2"/>
    <w:multiLevelType w:val="hybridMultilevel"/>
    <w:tmpl w:val="290AA8A0"/>
    <w:lvl w:ilvl="0" w:tplc="B126A40E">
      <w:start w:val="1"/>
      <w:numFmt w:val="decimal"/>
      <w:lvlText w:val="%1."/>
      <w:lvlJc w:val="left"/>
      <w:pPr>
        <w:tabs>
          <w:tab w:val="num" w:pos="1412"/>
        </w:tabs>
        <w:ind w:left="1413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61E6E"/>
    <w:multiLevelType w:val="multilevel"/>
    <w:tmpl w:val="7350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9875221"/>
    <w:multiLevelType w:val="hybridMultilevel"/>
    <w:tmpl w:val="7C94A3C6"/>
    <w:lvl w:ilvl="0" w:tplc="AFB079D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007B"/>
    <w:multiLevelType w:val="hybridMultilevel"/>
    <w:tmpl w:val="FEC2E518"/>
    <w:lvl w:ilvl="0" w:tplc="23B06AC2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1555B1"/>
    <w:multiLevelType w:val="hybridMultilevel"/>
    <w:tmpl w:val="6D3883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784B2F"/>
    <w:multiLevelType w:val="hybridMultilevel"/>
    <w:tmpl w:val="0B344C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FA6DAF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32EDB"/>
    <w:multiLevelType w:val="hybridMultilevel"/>
    <w:tmpl w:val="2F343C60"/>
    <w:lvl w:ilvl="0" w:tplc="4CA6DB28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5"/>
  </w:num>
  <w:num w:numId="7">
    <w:abstractNumId w:val="4"/>
  </w:num>
  <w:num w:numId="8">
    <w:abstractNumId w:val="20"/>
  </w:num>
  <w:num w:numId="9">
    <w:abstractNumId w:val="3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18"/>
  </w:num>
  <w:num w:numId="17">
    <w:abstractNumId w:val="14"/>
  </w:num>
  <w:num w:numId="18">
    <w:abstractNumId w:val="1"/>
  </w:num>
  <w:num w:numId="19">
    <w:abstractNumId w:val="17"/>
  </w:num>
  <w:num w:numId="20">
    <w:abstractNumId w:val="12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14005"/>
    <w:rsid w:val="000216F1"/>
    <w:rsid w:val="000531DD"/>
    <w:rsid w:val="00055B56"/>
    <w:rsid w:val="00097297"/>
    <w:rsid w:val="0010408C"/>
    <w:rsid w:val="001065BD"/>
    <w:rsid w:val="001269D6"/>
    <w:rsid w:val="00162A31"/>
    <w:rsid w:val="00194661"/>
    <w:rsid w:val="00235049"/>
    <w:rsid w:val="00261F22"/>
    <w:rsid w:val="002C5DB7"/>
    <w:rsid w:val="002E3C83"/>
    <w:rsid w:val="00370634"/>
    <w:rsid w:val="0040460C"/>
    <w:rsid w:val="0044519C"/>
    <w:rsid w:val="00447DC4"/>
    <w:rsid w:val="00473DB3"/>
    <w:rsid w:val="004C5015"/>
    <w:rsid w:val="005B78B6"/>
    <w:rsid w:val="006E2D68"/>
    <w:rsid w:val="00720A4F"/>
    <w:rsid w:val="00775E52"/>
    <w:rsid w:val="007A54A1"/>
    <w:rsid w:val="007C13E5"/>
    <w:rsid w:val="007D741C"/>
    <w:rsid w:val="008A5214"/>
    <w:rsid w:val="008B6586"/>
    <w:rsid w:val="00947F23"/>
    <w:rsid w:val="00982B52"/>
    <w:rsid w:val="00A129A5"/>
    <w:rsid w:val="00A65930"/>
    <w:rsid w:val="00A70DD1"/>
    <w:rsid w:val="00AD6F0B"/>
    <w:rsid w:val="00AE7DB8"/>
    <w:rsid w:val="00B13ACF"/>
    <w:rsid w:val="00BE4ADB"/>
    <w:rsid w:val="00C221F7"/>
    <w:rsid w:val="00C53695"/>
    <w:rsid w:val="00C60EFB"/>
    <w:rsid w:val="00CF0F25"/>
    <w:rsid w:val="00CF5C94"/>
    <w:rsid w:val="00D1643F"/>
    <w:rsid w:val="00E1073B"/>
    <w:rsid w:val="00E17752"/>
    <w:rsid w:val="00E17C53"/>
    <w:rsid w:val="00E6679E"/>
    <w:rsid w:val="00F37551"/>
    <w:rsid w:val="00F4270C"/>
    <w:rsid w:val="00F4638B"/>
    <w:rsid w:val="00F7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alloon Text"/>
    <w:basedOn w:val="a"/>
    <w:link w:val="ae"/>
    <w:uiPriority w:val="99"/>
    <w:semiHidden/>
    <w:unhideWhenUsed/>
    <w:rsid w:val="00A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DB8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E7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alloon Text"/>
    <w:basedOn w:val="a"/>
    <w:link w:val="ae"/>
    <w:uiPriority w:val="99"/>
    <w:semiHidden/>
    <w:unhideWhenUsed/>
    <w:rsid w:val="00A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DB8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E7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avaver.github.io/web-course-sit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cts.mospolytech.ru/tproduct/413315123-945301126692-kiberpolig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ohugo.io/getting-started/quick-star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yberpolygon.netlify.app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989-A36A-482F-A658-8BC00B8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16</Words>
  <Characters>13460</Characters>
  <Application>Microsoft Office Word</Application>
  <DocSecurity>0</DocSecurity>
  <Lines>448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96</cp:lastModifiedBy>
  <cp:revision>3</cp:revision>
  <dcterms:created xsi:type="dcterms:W3CDTF">2025-05-19T05:54:00Z</dcterms:created>
  <dcterms:modified xsi:type="dcterms:W3CDTF">2025-05-19T06:15:00Z</dcterms:modified>
</cp:coreProperties>
</file>